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January (SCT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Patrick's Day (NIR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 (ENG, NIR, WAL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rly May Bank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pring Bank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attle of the Boyne (NIR)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mmer Bank Holiday (SCT)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ummer Bank Holiday (ENG, NIR, WAL)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lloween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uy Fawke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t. Andrew's Day (SCT)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